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CBB86" w14:textId="77777777" w:rsidR="00466B26" w:rsidRPr="00466B26" w:rsidRDefault="00466B26" w:rsidP="00122CF2">
      <w:pPr>
        <w:spacing w:line="192" w:lineRule="auto"/>
        <w:jc w:val="center"/>
        <w:rPr>
          <w:b/>
          <w:sz w:val="8"/>
          <w:szCs w:val="8"/>
        </w:rPr>
      </w:pPr>
    </w:p>
    <w:p w14:paraId="68CE7F15" w14:textId="4954D358" w:rsidR="00122CF2" w:rsidRPr="00466B26" w:rsidRDefault="00122CF2" w:rsidP="00122CF2">
      <w:pPr>
        <w:spacing w:line="192" w:lineRule="auto"/>
        <w:jc w:val="center"/>
        <w:rPr>
          <w:b/>
          <w:sz w:val="72"/>
          <w:szCs w:val="72"/>
        </w:rPr>
      </w:pPr>
      <w:r w:rsidRPr="00466B26">
        <w:rPr>
          <w:b/>
          <w:sz w:val="96"/>
          <w:szCs w:val="96"/>
        </w:rPr>
        <w:t xml:space="preserve">Baptism – </w:t>
      </w:r>
      <w:r w:rsidRPr="00466B26">
        <w:rPr>
          <w:b/>
          <w:sz w:val="72"/>
          <w:szCs w:val="72"/>
        </w:rPr>
        <w:t>Part 1</w:t>
      </w:r>
      <w:r w:rsidR="00466B26" w:rsidRPr="00466B26">
        <w:rPr>
          <w:b/>
          <w:sz w:val="72"/>
          <w:szCs w:val="72"/>
        </w:rPr>
        <w:t xml:space="preserve"> &amp; 2</w:t>
      </w:r>
    </w:p>
    <w:p w14:paraId="54B4C1D1" w14:textId="3C914988" w:rsidR="00122CF2" w:rsidRDefault="00122CF2" w:rsidP="00122CF2">
      <w:pPr>
        <w:spacing w:line="19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n Bert</w:t>
      </w:r>
    </w:p>
    <w:p w14:paraId="7DBDE4D3" w14:textId="77777777" w:rsidR="00122CF2" w:rsidRDefault="00122CF2" w:rsidP="00122CF2">
      <w:pPr>
        <w:pStyle w:val="NoSpacing"/>
      </w:pPr>
    </w:p>
    <w:p w14:paraId="79007FD0" w14:textId="77777777" w:rsidR="00322627" w:rsidRDefault="00322627" w:rsidP="00122CF2">
      <w:pPr>
        <w:pStyle w:val="NoSpacing"/>
        <w:ind w:left="720"/>
        <w:rPr>
          <w:sz w:val="36"/>
        </w:rPr>
        <w:sectPr w:rsidR="00322627" w:rsidSect="00664D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3456DC" w14:textId="77777777" w:rsidR="00122CF2" w:rsidRPr="00466B26" w:rsidRDefault="00122CF2" w:rsidP="00122CF2">
      <w:pPr>
        <w:pStyle w:val="NoSpacing"/>
        <w:ind w:left="720"/>
        <w:rPr>
          <w:color w:val="C45911" w:themeColor="accent2" w:themeShade="BF"/>
          <w:sz w:val="40"/>
          <w:szCs w:val="40"/>
        </w:rPr>
      </w:pPr>
      <w:r w:rsidRPr="00466B26">
        <w:rPr>
          <w:sz w:val="40"/>
          <w:szCs w:val="40"/>
        </w:rPr>
        <w:t>1</w:t>
      </w:r>
      <w:r w:rsidRPr="00466B26">
        <w:rPr>
          <w:sz w:val="40"/>
          <w:szCs w:val="40"/>
          <w:vertAlign w:val="superscript"/>
        </w:rPr>
        <w:t>st</w:t>
      </w:r>
      <w:r w:rsidRPr="00466B26">
        <w:rPr>
          <w:sz w:val="40"/>
          <w:szCs w:val="40"/>
        </w:rPr>
        <w:t xml:space="preserve"> Corinthians 10:1-4</w:t>
      </w:r>
    </w:p>
    <w:p w14:paraId="29F4F8FC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Mark 1:4</w:t>
      </w:r>
    </w:p>
    <w:p w14:paraId="3600A4D4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Mark 1:5</w:t>
      </w:r>
    </w:p>
    <w:p w14:paraId="51C02538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Matthew 3:5-6</w:t>
      </w:r>
    </w:p>
    <w:p w14:paraId="5360A4C4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Luke 3:3</w:t>
      </w:r>
    </w:p>
    <w:p w14:paraId="3D9DE1B9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Matthew 3:7</w:t>
      </w:r>
    </w:p>
    <w:p w14:paraId="6CE94CF9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John 1:25-26</w:t>
      </w:r>
    </w:p>
    <w:p w14:paraId="4D3AD355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John 1:33</w:t>
      </w:r>
    </w:p>
    <w:p w14:paraId="64CA4CDA" w14:textId="77777777" w:rsidR="00122CF2" w:rsidRPr="00466B26" w:rsidRDefault="00122CF2" w:rsidP="00122CF2">
      <w:pPr>
        <w:pStyle w:val="NoSpacing"/>
        <w:ind w:left="720"/>
        <w:rPr>
          <w:color w:val="C45911" w:themeColor="accent2" w:themeShade="BF"/>
          <w:sz w:val="40"/>
          <w:szCs w:val="40"/>
        </w:rPr>
      </w:pPr>
      <w:r w:rsidRPr="00466B26">
        <w:rPr>
          <w:sz w:val="40"/>
          <w:szCs w:val="40"/>
        </w:rPr>
        <w:t>John 1:27-29</w:t>
      </w:r>
    </w:p>
    <w:p w14:paraId="3FF33364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Matthew 3:13-14</w:t>
      </w:r>
    </w:p>
    <w:p w14:paraId="70076841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Matthew 3:16</w:t>
      </w:r>
    </w:p>
    <w:p w14:paraId="67377927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John 1:30-32</w:t>
      </w:r>
    </w:p>
    <w:p w14:paraId="562FAA9A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Mark 1:9</w:t>
      </w:r>
    </w:p>
    <w:p w14:paraId="7DB0C330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John 3:22-24</w:t>
      </w:r>
    </w:p>
    <w:p w14:paraId="013D0233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John 4:1-3</w:t>
      </w:r>
    </w:p>
    <w:p w14:paraId="1C8A1873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Acts 13:23-24</w:t>
      </w:r>
    </w:p>
    <w:p w14:paraId="78D8B6E9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Acts 18:24-25</w:t>
      </w:r>
    </w:p>
    <w:p w14:paraId="2CEE0AC2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Acts 18:26</w:t>
      </w:r>
    </w:p>
    <w:p w14:paraId="431F8B52" w14:textId="77777777" w:rsidR="00122CF2" w:rsidRPr="00466B26" w:rsidRDefault="00122CF2" w:rsidP="00122CF2">
      <w:pPr>
        <w:pStyle w:val="NoSpacing"/>
        <w:ind w:left="720"/>
        <w:rPr>
          <w:sz w:val="40"/>
          <w:szCs w:val="40"/>
        </w:rPr>
      </w:pPr>
      <w:r w:rsidRPr="00466B26">
        <w:rPr>
          <w:sz w:val="40"/>
          <w:szCs w:val="40"/>
        </w:rPr>
        <w:t>Acts 19:4-5</w:t>
      </w:r>
    </w:p>
    <w:p w14:paraId="2C309046" w14:textId="77777777" w:rsidR="00122CF2" w:rsidRPr="00466B26" w:rsidRDefault="00122CF2" w:rsidP="00122CF2">
      <w:pPr>
        <w:pStyle w:val="NoSpacing"/>
        <w:ind w:left="720"/>
        <w:rPr>
          <w:color w:val="000000" w:themeColor="text1"/>
          <w:sz w:val="40"/>
          <w:szCs w:val="40"/>
        </w:rPr>
      </w:pPr>
      <w:r w:rsidRPr="00466B26">
        <w:rPr>
          <w:color w:val="000000" w:themeColor="text1"/>
          <w:sz w:val="40"/>
          <w:szCs w:val="40"/>
        </w:rPr>
        <w:t>Acts 10:37-38</w:t>
      </w:r>
    </w:p>
    <w:p w14:paraId="693CD33F" w14:textId="6432AC24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</w:p>
    <w:p w14:paraId="0702D4EC" w14:textId="49600469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EFCCA0" wp14:editId="2A27A7BD">
                <wp:simplePos x="0" y="0"/>
                <wp:positionH relativeFrom="margin">
                  <wp:posOffset>1008993</wp:posOffset>
                </wp:positionH>
                <wp:positionV relativeFrom="paragraph">
                  <wp:posOffset>230417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A99B" w14:textId="77777777" w:rsidR="00466B26" w:rsidRDefault="00466B26" w:rsidP="00466B26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1F396E83" w14:textId="77777777" w:rsidR="00466B26" w:rsidRDefault="00466B26" w:rsidP="00466B26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C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45pt;margin-top:18.15pt;width:174.2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" filled="f" stroked="f">
                <v:textbox>
                  <w:txbxContent>
                    <w:p w14:paraId="25AAA99B" w14:textId="77777777" w:rsidR="00466B26" w:rsidRDefault="00466B26" w:rsidP="00466B26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1F396E83" w14:textId="77777777" w:rsidR="00466B26" w:rsidRDefault="00466B26" w:rsidP="00466B26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F5672" w14:textId="6E518B75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</w:p>
    <w:p w14:paraId="49A76298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</w:p>
    <w:p w14:paraId="710104C4" w14:textId="5D8115FD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Isaiah 1:16</w:t>
      </w:r>
    </w:p>
    <w:p w14:paraId="4F20C1B9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Matthew 23:25-26</w:t>
      </w:r>
    </w:p>
    <w:p w14:paraId="36B4AD0D" w14:textId="7C20943D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1</w:t>
      </w:r>
      <w:r w:rsidRPr="00466B26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</w:t>
      </w:r>
      <w:r w:rsidRPr="00466B26">
        <w:rPr>
          <w:sz w:val="40"/>
          <w:szCs w:val="40"/>
        </w:rPr>
        <w:t>Corinthians 6:11</w:t>
      </w:r>
    </w:p>
    <w:p w14:paraId="4C5F9334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Mark 1:8</w:t>
      </w:r>
    </w:p>
    <w:p w14:paraId="099F16AC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Matthew 3:11</w:t>
      </w:r>
    </w:p>
    <w:p w14:paraId="373583BA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Acts 1:5</w:t>
      </w:r>
    </w:p>
    <w:p w14:paraId="1B0B35BD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Acts 2:1-2</w:t>
      </w:r>
    </w:p>
    <w:p w14:paraId="18194BDC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Acts 2:3-4</w:t>
      </w:r>
    </w:p>
    <w:p w14:paraId="1D7FF33E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Acts 10:44-45</w:t>
      </w:r>
    </w:p>
    <w:p w14:paraId="50A34D77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Acts 10:46-47</w:t>
      </w:r>
    </w:p>
    <w:p w14:paraId="23DFB40F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Acts 11:15</w:t>
      </w:r>
    </w:p>
    <w:p w14:paraId="580B7785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Matthew 3:11-12</w:t>
      </w:r>
    </w:p>
    <w:p w14:paraId="4AF4FB83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Matthew 13:30</w:t>
      </w:r>
    </w:p>
    <w:p w14:paraId="3361B465" w14:textId="08E3F15C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1</w:t>
      </w:r>
      <w:r w:rsidRPr="00466B26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</w:t>
      </w:r>
      <w:r w:rsidRPr="00466B26">
        <w:rPr>
          <w:sz w:val="40"/>
          <w:szCs w:val="40"/>
        </w:rPr>
        <w:t xml:space="preserve">Corinthians 3:13-14 </w:t>
      </w:r>
    </w:p>
    <w:p w14:paraId="46525E6F" w14:textId="2BAEFA04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1</w:t>
      </w:r>
      <w:r w:rsidRPr="00466B26">
        <w:rPr>
          <w:sz w:val="40"/>
          <w:szCs w:val="40"/>
          <w:vertAlign w:val="superscript"/>
        </w:rPr>
        <w:t>st</w:t>
      </w:r>
      <w:r w:rsidRPr="00466B26">
        <w:rPr>
          <w:sz w:val="40"/>
          <w:szCs w:val="40"/>
        </w:rPr>
        <w:t xml:space="preserve"> Corinthians 3:15-17</w:t>
      </w:r>
    </w:p>
    <w:p w14:paraId="60FD96B3" w14:textId="25B3B22F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1</w:t>
      </w:r>
      <w:r w:rsidRPr="00466B26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</w:t>
      </w:r>
      <w:r w:rsidRPr="00466B26">
        <w:rPr>
          <w:sz w:val="40"/>
          <w:szCs w:val="40"/>
        </w:rPr>
        <w:t>Peter 1:7</w:t>
      </w:r>
    </w:p>
    <w:p w14:paraId="7B8B2AB7" w14:textId="72BA29A4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2</w:t>
      </w:r>
      <w:r w:rsidRPr="00466B2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</w:t>
      </w:r>
      <w:r w:rsidRPr="00466B26">
        <w:rPr>
          <w:sz w:val="40"/>
          <w:szCs w:val="40"/>
        </w:rPr>
        <w:t>Peter 3:10</w:t>
      </w:r>
    </w:p>
    <w:p w14:paraId="24F29895" w14:textId="6ADC6FA3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2</w:t>
      </w:r>
      <w:r w:rsidRPr="00466B2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</w:t>
      </w:r>
      <w:r w:rsidRPr="00466B26">
        <w:rPr>
          <w:sz w:val="40"/>
          <w:szCs w:val="40"/>
        </w:rPr>
        <w:t>Thessalonians 1:8</w:t>
      </w:r>
    </w:p>
    <w:p w14:paraId="09D44767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Revelation 20:14-15</w:t>
      </w:r>
    </w:p>
    <w:p w14:paraId="2FC3E188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Hebrews 9:27-28</w:t>
      </w:r>
    </w:p>
    <w:p w14:paraId="08AFF135" w14:textId="5EB250EF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1</w:t>
      </w:r>
      <w:r w:rsidRPr="00466B26">
        <w:rPr>
          <w:sz w:val="40"/>
          <w:szCs w:val="40"/>
          <w:vertAlign w:val="superscript"/>
        </w:rPr>
        <w:t>st</w:t>
      </w:r>
      <w:r w:rsidRPr="00466B26">
        <w:rPr>
          <w:sz w:val="40"/>
          <w:szCs w:val="40"/>
        </w:rPr>
        <w:t xml:space="preserve"> Corinthians 15:29</w:t>
      </w:r>
    </w:p>
    <w:p w14:paraId="60C526B7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Hebrews 6:1-2</w:t>
      </w:r>
    </w:p>
    <w:p w14:paraId="066B179F" w14:textId="77777777" w:rsidR="00466B26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Titus 3:3-4</w:t>
      </w:r>
    </w:p>
    <w:p w14:paraId="5BFC13B0" w14:textId="5575D9C5" w:rsidR="007D31E0" w:rsidRPr="00466B26" w:rsidRDefault="00466B26" w:rsidP="00466B26">
      <w:pPr>
        <w:pStyle w:val="NoSpacing"/>
        <w:ind w:left="1080"/>
        <w:rPr>
          <w:sz w:val="40"/>
          <w:szCs w:val="40"/>
        </w:rPr>
      </w:pPr>
      <w:r w:rsidRPr="00466B26">
        <w:rPr>
          <w:sz w:val="40"/>
          <w:szCs w:val="40"/>
        </w:rPr>
        <w:t>Titus 3:5-7</w:t>
      </w:r>
    </w:p>
    <w:p w14:paraId="46D87A20" w14:textId="4FF4787F" w:rsidR="00466B26" w:rsidRDefault="00466B26" w:rsidP="00466B26">
      <w:pPr>
        <w:pStyle w:val="NoSpacing"/>
        <w:rPr>
          <w:b/>
          <w:sz w:val="36"/>
          <w:szCs w:val="36"/>
        </w:rPr>
        <w:sectPr w:rsidR="00466B26" w:rsidSect="00466B2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F050B4" w14:textId="77777777" w:rsidR="00466B26" w:rsidRDefault="00466B26" w:rsidP="00122CF2">
      <w:pPr>
        <w:pStyle w:val="NoSpacing"/>
        <w:ind w:left="1080"/>
        <w:rPr>
          <w:b/>
          <w:sz w:val="36"/>
          <w:szCs w:val="36"/>
        </w:rPr>
      </w:pPr>
    </w:p>
    <w:p w14:paraId="1D4BEB39" w14:textId="77777777" w:rsidR="00466B26" w:rsidRPr="00466B26" w:rsidRDefault="00466B26" w:rsidP="00122CF2">
      <w:pPr>
        <w:pStyle w:val="NoSpacing"/>
        <w:ind w:left="1080"/>
        <w:rPr>
          <w:b/>
          <w:sz w:val="16"/>
          <w:szCs w:val="16"/>
        </w:rPr>
      </w:pPr>
    </w:p>
    <w:p w14:paraId="708C1DC7" w14:textId="18D7790F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 xml:space="preserve">→ All passed through the sea / baptized into Moses </w:t>
      </w:r>
    </w:p>
    <w:p w14:paraId="4A5F4923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John spoke baptism of repentance/remission of sins</w:t>
      </w:r>
    </w:p>
    <w:p w14:paraId="4485A8A5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Jerusalem, all Judea, etc., were baptized by John</w:t>
      </w:r>
    </w:p>
    <w:p w14:paraId="56A38F1E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John baptized with water in view of Christ’s coming</w:t>
      </w:r>
    </w:p>
    <w:p w14:paraId="5BB64F2F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Jesus was baptized by John in the Jordan</w:t>
      </w:r>
    </w:p>
    <w:p w14:paraId="7C089D61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John saw Spirit descending from heaven on Christ</w:t>
      </w:r>
    </w:p>
    <w:p w14:paraId="718A943C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Jesus baptizes with the Holy Spirit</w:t>
      </w:r>
    </w:p>
    <w:p w14:paraId="6C65C7B1" w14:textId="1404E41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After Christ baptized/John &amp; Jesus</w:t>
      </w:r>
      <w:r w:rsidR="00E22740">
        <w:rPr>
          <w:b/>
          <w:sz w:val="36"/>
          <w:szCs w:val="36"/>
        </w:rPr>
        <w:t>’</w:t>
      </w:r>
      <w:r w:rsidRPr="008078B5">
        <w:rPr>
          <w:b/>
          <w:sz w:val="36"/>
          <w:szCs w:val="36"/>
        </w:rPr>
        <w:t xml:space="preserve"> disciples baptize</w:t>
      </w:r>
    </w:p>
    <w:p w14:paraId="17AAC1EC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Jesus’ disciples then baptized more than John</w:t>
      </w:r>
    </w:p>
    <w:p w14:paraId="0CDE2E83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As promised, God raised up for Israel a Savior--Jesus</w:t>
      </w:r>
    </w:p>
    <w:p w14:paraId="42AB1EC6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Baptism in Christ supersedes John’s baptism</w:t>
      </w:r>
    </w:p>
    <w:p w14:paraId="39C85AD6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John said we should believe on Christ after him</w:t>
      </w:r>
    </w:p>
    <w:p w14:paraId="56519377" w14:textId="77777777" w:rsidR="00122CF2" w:rsidRPr="008078B5" w:rsidRDefault="00122CF2" w:rsidP="00122CF2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God anointed Jesus with the Holy Spirit &amp; power</w:t>
      </w:r>
    </w:p>
    <w:p w14:paraId="12932043" w14:textId="77777777" w:rsidR="00122CF2" w:rsidRPr="008078B5" w:rsidRDefault="00122CF2" w:rsidP="00122CF2">
      <w:pPr>
        <w:pStyle w:val="NoSpacing"/>
        <w:jc w:val="center"/>
        <w:rPr>
          <w:sz w:val="40"/>
        </w:rPr>
      </w:pPr>
    </w:p>
    <w:p w14:paraId="314970A0" w14:textId="190BD240" w:rsidR="00122CF2" w:rsidRDefault="00122CF2" w:rsidP="00122CF2">
      <w:pPr>
        <w:pStyle w:val="NoSpacing"/>
        <w:jc w:val="center"/>
        <w:rPr>
          <w:b/>
          <w:sz w:val="40"/>
          <w:szCs w:val="40"/>
        </w:rPr>
      </w:pPr>
      <w:r w:rsidRPr="008078B5">
        <w:rPr>
          <w:b/>
          <w:sz w:val="40"/>
          <w:szCs w:val="40"/>
        </w:rPr>
        <w:t>Baptism is a cleansing of a soul from all previous sin</w:t>
      </w:r>
    </w:p>
    <w:p w14:paraId="758D9D7D" w14:textId="54DFC61C" w:rsidR="00466B26" w:rsidRDefault="00466B26" w:rsidP="00122CF2">
      <w:pPr>
        <w:pStyle w:val="NoSpacing"/>
        <w:jc w:val="center"/>
        <w:rPr>
          <w:b/>
          <w:sz w:val="40"/>
          <w:szCs w:val="40"/>
        </w:rPr>
      </w:pPr>
    </w:p>
    <w:p w14:paraId="151C2176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God calls for us to cease to do evil</w:t>
      </w:r>
    </w:p>
    <w:p w14:paraId="733C57D9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 xml:space="preserve">→ Jesus says only an inner cleanness makes one clean </w:t>
      </w:r>
    </w:p>
    <w:p w14:paraId="6D031192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John said Jesus would baptize / Holy Spirit and fire</w:t>
      </w:r>
    </w:p>
    <w:p w14:paraId="29C6040E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 xml:space="preserve">→ Pentecost / Holy Spirit miraculously filled disciples </w:t>
      </w:r>
    </w:p>
    <w:p w14:paraId="2C9643DC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Holy Spirit fell upon Gentiles in Joppa as at the start</w:t>
      </w:r>
    </w:p>
    <w:p w14:paraId="1BB6204C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 xml:space="preserve">→ Individuals are called to be holy as temples of God </w:t>
      </w:r>
    </w:p>
    <w:p w14:paraId="3501C120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Fire reveals our praise, honor, &amp; glory at His coming</w:t>
      </w:r>
    </w:p>
    <w:p w14:paraId="1F5AC756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Earth and the works that are in it will be burned up</w:t>
      </w:r>
    </w:p>
    <w:p w14:paraId="789DF87E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Fire of vengeance on who do not know God or obey</w:t>
      </w:r>
    </w:p>
    <w:p w14:paraId="5F52FA33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Not written in Book of Life is cast into lake of fire</w:t>
      </w:r>
    </w:p>
    <w:p w14:paraId="0D555D42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Christ comes 2nd time, apart from sin, for salvation</w:t>
      </w:r>
    </w:p>
    <w:p w14:paraId="1EE76194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One cannot be baptized for the dead or another</w:t>
      </w:r>
    </w:p>
    <w:p w14:paraId="2D9731E0" w14:textId="77777777" w:rsidR="00466B26" w:rsidRPr="008078B5" w:rsidRDefault="00466B26" w:rsidP="00466B26">
      <w:pPr>
        <w:pStyle w:val="NoSpacing"/>
        <w:ind w:left="1080"/>
        <w:rPr>
          <w:b/>
          <w:sz w:val="36"/>
          <w:szCs w:val="36"/>
        </w:rPr>
      </w:pPr>
      <w:r w:rsidRPr="008078B5">
        <w:rPr>
          <w:b/>
          <w:sz w:val="36"/>
          <w:szCs w:val="36"/>
        </w:rPr>
        <w:t>→ Decree/not to ponder various doctrines of baptisms</w:t>
      </w:r>
    </w:p>
    <w:p w14:paraId="1C612050" w14:textId="77777777" w:rsidR="00466B26" w:rsidRPr="00724026" w:rsidRDefault="00466B26" w:rsidP="00466B26">
      <w:pPr>
        <w:spacing w:line="16" w:lineRule="atLeast"/>
        <w:jc w:val="center"/>
        <w:rPr>
          <w:color w:val="0070C0"/>
        </w:rPr>
      </w:pPr>
    </w:p>
    <w:p w14:paraId="552170E8" w14:textId="77777777" w:rsidR="00466B26" w:rsidRDefault="00466B26" w:rsidP="00466B26">
      <w:pPr>
        <w:jc w:val="center"/>
        <w:rPr>
          <w:b/>
          <w:sz w:val="40"/>
          <w:szCs w:val="40"/>
        </w:rPr>
      </w:pPr>
      <w:r w:rsidRPr="008078B5">
        <w:rPr>
          <w:b/>
          <w:sz w:val="40"/>
          <w:szCs w:val="40"/>
        </w:rPr>
        <w:t>Beyond the tangible God remains eternal</w:t>
      </w:r>
    </w:p>
    <w:p w14:paraId="739AE887" w14:textId="77777777" w:rsidR="00466B26" w:rsidRPr="00466B26" w:rsidRDefault="00466B26" w:rsidP="007D31E0">
      <w:pPr>
        <w:spacing w:line="16" w:lineRule="atLeast"/>
        <w:jc w:val="center"/>
        <w:rPr>
          <w:b/>
          <w:sz w:val="18"/>
          <w:szCs w:val="18"/>
        </w:rPr>
      </w:pPr>
    </w:p>
    <w:p w14:paraId="38B35F7A" w14:textId="79C77330" w:rsidR="000E5FD0" w:rsidRPr="00466B26" w:rsidRDefault="000E5FD0" w:rsidP="007D31E0">
      <w:pPr>
        <w:spacing w:line="16" w:lineRule="atLeast"/>
        <w:jc w:val="center"/>
        <w:rPr>
          <w:b/>
          <w:sz w:val="72"/>
          <w:szCs w:val="72"/>
        </w:rPr>
      </w:pPr>
      <w:r w:rsidRPr="00466B26">
        <w:rPr>
          <w:b/>
          <w:sz w:val="96"/>
          <w:szCs w:val="96"/>
        </w:rPr>
        <w:t xml:space="preserve">Baptism – </w:t>
      </w:r>
      <w:r w:rsidRPr="00466B26">
        <w:rPr>
          <w:b/>
          <w:sz w:val="72"/>
          <w:szCs w:val="72"/>
        </w:rPr>
        <w:t>Part 3</w:t>
      </w:r>
    </w:p>
    <w:p w14:paraId="6622162E" w14:textId="0E96D659" w:rsidR="000E5FD0" w:rsidRDefault="000E5FD0" w:rsidP="007D31E0">
      <w:pPr>
        <w:spacing w:line="16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n Bert</w:t>
      </w:r>
    </w:p>
    <w:p w14:paraId="44B9C16C" w14:textId="77777777" w:rsidR="00220AFB" w:rsidRPr="00724026" w:rsidRDefault="00220AFB" w:rsidP="000E5FD0">
      <w:pPr>
        <w:jc w:val="center"/>
        <w:rPr>
          <w:b/>
          <w:sz w:val="14"/>
          <w:szCs w:val="40"/>
        </w:rPr>
      </w:pPr>
    </w:p>
    <w:p w14:paraId="253E167E" w14:textId="77777777" w:rsidR="00724026" w:rsidRDefault="00724026" w:rsidP="00220AFB">
      <w:pPr>
        <w:pStyle w:val="NoSpacing"/>
        <w:ind w:left="2880"/>
        <w:rPr>
          <w:sz w:val="40"/>
          <w:szCs w:val="44"/>
        </w:rPr>
        <w:sectPr w:rsidR="00724026" w:rsidSect="001818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F19379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Luke 12:49-50</w:t>
      </w:r>
    </w:p>
    <w:p w14:paraId="23B36F89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Mark 10:37</w:t>
      </w:r>
    </w:p>
    <w:p w14:paraId="35CAA7CC" w14:textId="77777777" w:rsidR="00220AFB" w:rsidRPr="00220AFB" w:rsidRDefault="00220AFB" w:rsidP="00724026">
      <w:pPr>
        <w:pStyle w:val="NoSpacing"/>
        <w:ind w:left="1440"/>
        <w:rPr>
          <w:color w:val="C45911" w:themeColor="accent2" w:themeShade="BF"/>
          <w:sz w:val="40"/>
          <w:szCs w:val="44"/>
        </w:rPr>
      </w:pPr>
      <w:r w:rsidRPr="00220AFB">
        <w:rPr>
          <w:sz w:val="40"/>
          <w:szCs w:val="44"/>
        </w:rPr>
        <w:t>Mark 10:38-39</w:t>
      </w:r>
    </w:p>
    <w:p w14:paraId="3A940C76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Mark 16:16</w:t>
      </w:r>
    </w:p>
    <w:p w14:paraId="5CAECC0E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John 3:5</w:t>
      </w:r>
    </w:p>
    <w:p w14:paraId="38D70FFA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1</w:t>
      </w:r>
      <w:r w:rsidRPr="00220AFB">
        <w:rPr>
          <w:sz w:val="40"/>
          <w:szCs w:val="44"/>
          <w:vertAlign w:val="superscript"/>
        </w:rPr>
        <w:t>st</w:t>
      </w:r>
      <w:r w:rsidRPr="00220AFB">
        <w:rPr>
          <w:sz w:val="40"/>
          <w:szCs w:val="44"/>
        </w:rPr>
        <w:t xml:space="preserve"> Corinthians 12:13</w:t>
      </w:r>
    </w:p>
    <w:p w14:paraId="2D8CA9F6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Ephesians 4:5</w:t>
      </w:r>
    </w:p>
    <w:p w14:paraId="0861086E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1</w:t>
      </w:r>
      <w:r w:rsidRPr="00220AFB">
        <w:rPr>
          <w:sz w:val="40"/>
          <w:szCs w:val="44"/>
          <w:vertAlign w:val="superscript"/>
        </w:rPr>
        <w:t>st</w:t>
      </w:r>
      <w:r w:rsidRPr="00220AFB">
        <w:rPr>
          <w:sz w:val="40"/>
          <w:szCs w:val="44"/>
        </w:rPr>
        <w:t xml:space="preserve"> Peter 3:21</w:t>
      </w:r>
    </w:p>
    <w:p w14:paraId="0D8D1112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Romans 10:9-10</w:t>
      </w:r>
    </w:p>
    <w:p w14:paraId="77D4A059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Hebrews 10:19-21</w:t>
      </w:r>
    </w:p>
    <w:p w14:paraId="33187B1B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Hebrews 10:22-23</w:t>
      </w:r>
    </w:p>
    <w:p w14:paraId="4D378F8D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Galatians 3:27</w:t>
      </w:r>
    </w:p>
    <w:p w14:paraId="678AFEC5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Colossians 2:12-13</w:t>
      </w:r>
    </w:p>
    <w:p w14:paraId="5A5CB0A5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Matthew 28:19</w:t>
      </w:r>
    </w:p>
    <w:p w14:paraId="30F1850E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Acts 2:41</w:t>
      </w:r>
    </w:p>
    <w:p w14:paraId="3C8A3F21" w14:textId="77777777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Acts 2:38</w:t>
      </w:r>
    </w:p>
    <w:p w14:paraId="1EA4B50C" w14:textId="213998A5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Acts 8:12-13</w:t>
      </w:r>
    </w:p>
    <w:p w14:paraId="2FC261F4" w14:textId="01706FB5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Acts 8:35-37</w:t>
      </w:r>
    </w:p>
    <w:p w14:paraId="4F34AA40" w14:textId="2B655A9D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Acts 8:38-39</w:t>
      </w:r>
    </w:p>
    <w:p w14:paraId="32744692" w14:textId="72AB2926" w:rsidR="00220AFB" w:rsidRPr="00220AFB" w:rsidRDefault="00220AFB" w:rsidP="00724026">
      <w:pPr>
        <w:pStyle w:val="NoSpacing"/>
        <w:ind w:left="1440"/>
        <w:rPr>
          <w:sz w:val="40"/>
          <w:szCs w:val="44"/>
        </w:rPr>
      </w:pPr>
      <w:r w:rsidRPr="00220AFB">
        <w:rPr>
          <w:sz w:val="40"/>
          <w:szCs w:val="44"/>
        </w:rPr>
        <w:t>Acts 22:16</w:t>
      </w:r>
    </w:p>
    <w:p w14:paraId="31C42967" w14:textId="4B10FE0E" w:rsidR="00220AFB" w:rsidRPr="00220AFB" w:rsidRDefault="00220AFB" w:rsidP="00724026">
      <w:pPr>
        <w:pStyle w:val="NoSpacing"/>
        <w:ind w:left="1440"/>
        <w:rPr>
          <w:color w:val="C45911" w:themeColor="accent2" w:themeShade="BF"/>
          <w:sz w:val="40"/>
          <w:szCs w:val="44"/>
        </w:rPr>
      </w:pPr>
      <w:r w:rsidRPr="00220AFB">
        <w:rPr>
          <w:sz w:val="40"/>
          <w:szCs w:val="44"/>
        </w:rPr>
        <w:t>Acts 18:8</w:t>
      </w:r>
    </w:p>
    <w:p w14:paraId="4D753081" w14:textId="39A1A92A" w:rsidR="00220AFB" w:rsidRDefault="00466B26" w:rsidP="00724026">
      <w:pPr>
        <w:pStyle w:val="NoSpacing"/>
        <w:ind w:left="1440"/>
        <w:rPr>
          <w:sz w:val="40"/>
          <w:szCs w:val="44"/>
        </w:rPr>
      </w:pPr>
      <w:r w:rsidRPr="00466B26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0CE972" wp14:editId="085826B8">
                <wp:simplePos x="0" y="0"/>
                <wp:positionH relativeFrom="margin">
                  <wp:posOffset>3894083</wp:posOffset>
                </wp:positionH>
                <wp:positionV relativeFrom="paragraph">
                  <wp:posOffset>10116</wp:posOffset>
                </wp:positionV>
                <wp:extent cx="2212340" cy="52006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BAA2" w14:textId="77777777" w:rsidR="00466B26" w:rsidRDefault="00466B26" w:rsidP="00466B26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57578C67" w14:textId="77777777" w:rsidR="00466B26" w:rsidRDefault="00466B26" w:rsidP="00466B26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E972" id="Text Box 1" o:spid="_x0000_s1027" type="#_x0000_t202" style="position:absolute;left:0;text-align:left;margin-left:306.6pt;margin-top:.8pt;width:174.2pt;height:40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" filled="f" stroked="f">
                <v:textbox>
                  <w:txbxContent>
                    <w:p w14:paraId="166FBAA2" w14:textId="77777777" w:rsidR="00466B26" w:rsidRDefault="00466B26" w:rsidP="00466B26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57578C67" w14:textId="77777777" w:rsidR="00466B26" w:rsidRDefault="00466B26" w:rsidP="00466B26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AFB" w:rsidRPr="00220AFB">
        <w:rPr>
          <w:sz w:val="40"/>
          <w:szCs w:val="44"/>
        </w:rPr>
        <w:t>Romans 6:3-4</w:t>
      </w:r>
    </w:p>
    <w:p w14:paraId="1D35C298" w14:textId="6EADDB05" w:rsidR="000E5FD0" w:rsidRDefault="000E5FD0" w:rsidP="00E8274D">
      <w:pPr>
        <w:pStyle w:val="NoSpacing"/>
        <w:jc w:val="center"/>
      </w:pPr>
    </w:p>
    <w:p w14:paraId="6C9842AD" w14:textId="77777777" w:rsidR="00466B26" w:rsidRDefault="00466B26" w:rsidP="00B95A32">
      <w:pPr>
        <w:pStyle w:val="NoSpacing"/>
        <w:ind w:left="1080"/>
        <w:rPr>
          <w:b/>
          <w:sz w:val="36"/>
          <w:szCs w:val="36"/>
        </w:rPr>
      </w:pPr>
    </w:p>
    <w:p w14:paraId="17A6A83B" w14:textId="77777777" w:rsidR="00466B26" w:rsidRDefault="00466B26" w:rsidP="00B95A32">
      <w:pPr>
        <w:pStyle w:val="NoSpacing"/>
        <w:ind w:left="1080"/>
        <w:rPr>
          <w:b/>
          <w:sz w:val="36"/>
          <w:szCs w:val="36"/>
        </w:rPr>
      </w:pPr>
    </w:p>
    <w:p w14:paraId="1B82C23D" w14:textId="77777777" w:rsidR="00466B26" w:rsidRDefault="00466B26" w:rsidP="00B95A32">
      <w:pPr>
        <w:pStyle w:val="NoSpacing"/>
        <w:ind w:left="1080"/>
        <w:rPr>
          <w:b/>
          <w:sz w:val="36"/>
          <w:szCs w:val="36"/>
        </w:rPr>
      </w:pPr>
    </w:p>
    <w:p w14:paraId="10FF6A99" w14:textId="77777777" w:rsidR="00466B26" w:rsidRDefault="00466B26" w:rsidP="00B95A32">
      <w:pPr>
        <w:pStyle w:val="NoSpacing"/>
        <w:ind w:left="1080"/>
        <w:rPr>
          <w:b/>
          <w:sz w:val="36"/>
          <w:szCs w:val="36"/>
        </w:rPr>
      </w:pPr>
    </w:p>
    <w:p w14:paraId="403464D1" w14:textId="77777777" w:rsidR="00466B26" w:rsidRDefault="00466B26" w:rsidP="00B95A32">
      <w:pPr>
        <w:pStyle w:val="NoSpacing"/>
        <w:ind w:left="1080"/>
        <w:rPr>
          <w:b/>
          <w:sz w:val="36"/>
          <w:szCs w:val="36"/>
        </w:rPr>
      </w:pPr>
    </w:p>
    <w:p w14:paraId="388ED668" w14:textId="77777777" w:rsidR="00466B26" w:rsidRDefault="00466B26" w:rsidP="00B95A32">
      <w:pPr>
        <w:pStyle w:val="NoSpacing"/>
        <w:ind w:left="1080"/>
        <w:rPr>
          <w:b/>
          <w:sz w:val="36"/>
          <w:szCs w:val="36"/>
        </w:rPr>
      </w:pPr>
    </w:p>
    <w:p w14:paraId="40526570" w14:textId="77777777" w:rsidR="00466B26" w:rsidRDefault="00466B26" w:rsidP="00B95A32">
      <w:pPr>
        <w:pStyle w:val="NoSpacing"/>
        <w:ind w:left="1080"/>
        <w:rPr>
          <w:b/>
          <w:sz w:val="36"/>
          <w:szCs w:val="36"/>
        </w:rPr>
      </w:pPr>
    </w:p>
    <w:p w14:paraId="32770927" w14:textId="47AFDA31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Jesus bore a baptism of suffering as did His Apostles</w:t>
      </w:r>
    </w:p>
    <w:p w14:paraId="1BA6DF08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He who believes and is baptized will be saved</w:t>
      </w:r>
    </w:p>
    <w:p w14:paraId="6BC702C8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Unless one is born of water &amp; the Spirit, no entry</w:t>
      </w:r>
    </w:p>
    <w:p w14:paraId="4CC29A6E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By one Spirit we were all baptized into one body</w:t>
      </w:r>
    </w:p>
    <w:p w14:paraId="60AB5DD4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… one Lord, one faith, one baptism, …</w:t>
      </w:r>
    </w:p>
    <w:p w14:paraId="293B6F20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Antitype / now saves us — baptism through Christ</w:t>
      </w:r>
    </w:p>
    <w:p w14:paraId="6822E1AF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 xml:space="preserve">→ Confess/mouth &amp; believe in heart God raised Jesus </w:t>
      </w:r>
    </w:p>
    <w:p w14:paraId="1D38E638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Baptized into Christ has put on Christ</w:t>
      </w:r>
    </w:p>
    <w:p w14:paraId="2AE4BE8C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Make disciples of all the nations, baptizing them</w:t>
      </w:r>
    </w:p>
    <w:p w14:paraId="246ED049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Repent &amp; be baptized in Christ for/remission of sins</w:t>
      </w:r>
    </w:p>
    <w:p w14:paraId="4A3948AD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Knowing His sacrifice, don’t put off His offered gift</w:t>
      </w:r>
    </w:p>
    <w:p w14:paraId="12A5EB9E" w14:textId="77777777" w:rsidR="00B95A32" w:rsidRPr="00B95A32" w:rsidRDefault="00B95A32" w:rsidP="00B95A32">
      <w:pPr>
        <w:pStyle w:val="NoSpacing"/>
        <w:ind w:left="1080"/>
        <w:rPr>
          <w:b/>
          <w:sz w:val="36"/>
          <w:szCs w:val="36"/>
        </w:rPr>
      </w:pPr>
      <w:r w:rsidRPr="00B95A32">
        <w:rPr>
          <w:b/>
          <w:sz w:val="36"/>
          <w:szCs w:val="36"/>
        </w:rPr>
        <w:t>→ Be baptized and wash away your sins</w:t>
      </w:r>
    </w:p>
    <w:p w14:paraId="024CCCEA" w14:textId="77777777" w:rsidR="00B95A32" w:rsidRPr="00B95A32" w:rsidRDefault="00B95A32" w:rsidP="00B95A32">
      <w:pPr>
        <w:pStyle w:val="NoSpacing"/>
        <w:ind w:left="1080"/>
      </w:pPr>
      <w:r w:rsidRPr="00B95A32">
        <w:rPr>
          <w:b/>
          <w:sz w:val="36"/>
          <w:szCs w:val="36"/>
        </w:rPr>
        <w:t>→ Baptized / Christ / His death - rise in newness of life</w:t>
      </w:r>
    </w:p>
    <w:p w14:paraId="575DEF8B" w14:textId="77777777" w:rsidR="00181870" w:rsidRDefault="00181870" w:rsidP="00AB4D23">
      <w:pPr>
        <w:rPr>
          <w:color w:val="0070C0"/>
          <w:sz w:val="36"/>
        </w:rPr>
      </w:pPr>
    </w:p>
    <w:p w14:paraId="49BB8CBA" w14:textId="77777777" w:rsidR="00B95A32" w:rsidRDefault="00B95A32" w:rsidP="00B95A32">
      <w:pPr>
        <w:jc w:val="center"/>
        <w:rPr>
          <w:b/>
          <w:sz w:val="40"/>
          <w:szCs w:val="40"/>
        </w:rPr>
      </w:pPr>
      <w:r w:rsidRPr="00B95A32">
        <w:rPr>
          <w:b/>
          <w:sz w:val="40"/>
          <w:szCs w:val="40"/>
        </w:rPr>
        <w:t>Salvation calls from the rising waters of baptism</w:t>
      </w:r>
    </w:p>
    <w:p w14:paraId="3B129543" w14:textId="77777777" w:rsidR="00B06B1E" w:rsidRPr="00B06B1E" w:rsidRDefault="00B06B1E" w:rsidP="00B95A32">
      <w:pPr>
        <w:jc w:val="center"/>
        <w:rPr>
          <w:b/>
          <w:sz w:val="24"/>
          <w:szCs w:val="40"/>
        </w:rPr>
      </w:pPr>
    </w:p>
    <w:sectPr w:rsidR="00B06B1E" w:rsidRPr="00B06B1E" w:rsidSect="001818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8F3"/>
    <w:rsid w:val="000059A5"/>
    <w:rsid w:val="000106F8"/>
    <w:rsid w:val="0003735E"/>
    <w:rsid w:val="0007791A"/>
    <w:rsid w:val="0008622F"/>
    <w:rsid w:val="000B46A0"/>
    <w:rsid w:val="000C3668"/>
    <w:rsid w:val="000E2063"/>
    <w:rsid w:val="000E5FD0"/>
    <w:rsid w:val="000E7C80"/>
    <w:rsid w:val="00122CF2"/>
    <w:rsid w:val="00174A0D"/>
    <w:rsid w:val="00181870"/>
    <w:rsid w:val="001A4BD6"/>
    <w:rsid w:val="001A7619"/>
    <w:rsid w:val="001D2E5C"/>
    <w:rsid w:val="001D5DB2"/>
    <w:rsid w:val="001E38E8"/>
    <w:rsid w:val="00205371"/>
    <w:rsid w:val="00210345"/>
    <w:rsid w:val="00220AFB"/>
    <w:rsid w:val="002628E7"/>
    <w:rsid w:val="002724DB"/>
    <w:rsid w:val="002B4934"/>
    <w:rsid w:val="002D3713"/>
    <w:rsid w:val="002E1EEA"/>
    <w:rsid w:val="00301574"/>
    <w:rsid w:val="00322627"/>
    <w:rsid w:val="003318F3"/>
    <w:rsid w:val="003A28B6"/>
    <w:rsid w:val="003C041A"/>
    <w:rsid w:val="003C2757"/>
    <w:rsid w:val="003E1AAC"/>
    <w:rsid w:val="00420570"/>
    <w:rsid w:val="00432449"/>
    <w:rsid w:val="00466B26"/>
    <w:rsid w:val="00497622"/>
    <w:rsid w:val="004E1C66"/>
    <w:rsid w:val="00503A54"/>
    <w:rsid w:val="005134FA"/>
    <w:rsid w:val="00562DD7"/>
    <w:rsid w:val="00572C55"/>
    <w:rsid w:val="005E2C89"/>
    <w:rsid w:val="006031B8"/>
    <w:rsid w:val="0060782A"/>
    <w:rsid w:val="006357E6"/>
    <w:rsid w:val="00642A6B"/>
    <w:rsid w:val="006465B0"/>
    <w:rsid w:val="00664D00"/>
    <w:rsid w:val="006C73CC"/>
    <w:rsid w:val="00724026"/>
    <w:rsid w:val="00766D64"/>
    <w:rsid w:val="00786358"/>
    <w:rsid w:val="007B2F81"/>
    <w:rsid w:val="007D31E0"/>
    <w:rsid w:val="008078B5"/>
    <w:rsid w:val="00815F87"/>
    <w:rsid w:val="0085357C"/>
    <w:rsid w:val="00855323"/>
    <w:rsid w:val="008F1FDA"/>
    <w:rsid w:val="00911CD6"/>
    <w:rsid w:val="00982C6F"/>
    <w:rsid w:val="009A3CF0"/>
    <w:rsid w:val="009C2883"/>
    <w:rsid w:val="009C7DAB"/>
    <w:rsid w:val="00A529E0"/>
    <w:rsid w:val="00A90E56"/>
    <w:rsid w:val="00AB4D23"/>
    <w:rsid w:val="00B06B1E"/>
    <w:rsid w:val="00B326B2"/>
    <w:rsid w:val="00B356B5"/>
    <w:rsid w:val="00B53E64"/>
    <w:rsid w:val="00B61DBA"/>
    <w:rsid w:val="00B95A32"/>
    <w:rsid w:val="00BC0570"/>
    <w:rsid w:val="00C53EB0"/>
    <w:rsid w:val="00C631D9"/>
    <w:rsid w:val="00CC1F67"/>
    <w:rsid w:val="00D32475"/>
    <w:rsid w:val="00D927D0"/>
    <w:rsid w:val="00DA0873"/>
    <w:rsid w:val="00DC168F"/>
    <w:rsid w:val="00DE1C88"/>
    <w:rsid w:val="00E0334C"/>
    <w:rsid w:val="00E0584B"/>
    <w:rsid w:val="00E22740"/>
    <w:rsid w:val="00E40B4E"/>
    <w:rsid w:val="00E44295"/>
    <w:rsid w:val="00E768B1"/>
    <w:rsid w:val="00E8274D"/>
    <w:rsid w:val="00EA6A29"/>
    <w:rsid w:val="00EE7795"/>
    <w:rsid w:val="00F3405B"/>
    <w:rsid w:val="00F41A5F"/>
    <w:rsid w:val="00F9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8667"/>
  <w15:docId w15:val="{CC341BA6-2478-4B93-A15F-BC052D4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B27-F0BF-476B-8887-9537642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39</cp:revision>
  <dcterms:created xsi:type="dcterms:W3CDTF">2017-04-16T01:39:00Z</dcterms:created>
  <dcterms:modified xsi:type="dcterms:W3CDTF">2021-03-24T21:26:00Z</dcterms:modified>
</cp:coreProperties>
</file>